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08" w:rsidRPr="00E13F7E" w:rsidRDefault="002718FE" w:rsidP="003B7508">
      <w:pPr>
        <w:jc w:val="center"/>
        <w:rPr>
          <w:rFonts w:ascii="Calibri" w:hAnsi="Calibri" w:cs="Calibri"/>
          <w:sz w:val="28"/>
          <w:szCs w:val="28"/>
          <w:lang w:val="en-GB"/>
        </w:rPr>
      </w:pPr>
      <w:r w:rsidRPr="00E13F7E">
        <w:rPr>
          <w:rFonts w:ascii="Calibri" w:hAnsi="Calibri" w:cs="Calibri"/>
          <w:b/>
          <w:sz w:val="28"/>
          <w:szCs w:val="28"/>
          <w:lang w:val="en-GB"/>
        </w:rPr>
        <w:t xml:space="preserve">PUBLIC CALL FOR CO-FINANCING </w:t>
      </w:r>
      <w:r w:rsidR="00213729" w:rsidRPr="00E13F7E">
        <w:rPr>
          <w:rFonts w:ascii="Calibri" w:hAnsi="Calibri" w:cs="Calibri"/>
          <w:b/>
          <w:sz w:val="28"/>
          <w:szCs w:val="28"/>
          <w:lang w:val="en-GB"/>
        </w:rPr>
        <w:t xml:space="preserve">PUBLISHING OF </w:t>
      </w:r>
      <w:r w:rsidRPr="00E13F7E">
        <w:rPr>
          <w:rFonts w:ascii="Calibri" w:hAnsi="Calibri" w:cs="Calibri"/>
          <w:b/>
          <w:sz w:val="28"/>
          <w:szCs w:val="28"/>
          <w:lang w:val="en-GB"/>
        </w:rPr>
        <w:t>SCIENTIFIC MONOGRAPH</w:t>
      </w:r>
      <w:r w:rsidR="00213729" w:rsidRPr="00E13F7E">
        <w:rPr>
          <w:rFonts w:ascii="Calibri" w:hAnsi="Calibri" w:cs="Calibri"/>
          <w:b/>
          <w:sz w:val="28"/>
          <w:szCs w:val="28"/>
          <w:lang w:val="en-GB"/>
        </w:rPr>
        <w:t>IE</w:t>
      </w:r>
      <w:r w:rsidRPr="00E13F7E">
        <w:rPr>
          <w:rFonts w:ascii="Calibri" w:hAnsi="Calibri" w:cs="Calibri"/>
          <w:b/>
          <w:sz w:val="28"/>
          <w:szCs w:val="28"/>
          <w:lang w:val="en-GB"/>
        </w:rPr>
        <w:t>S IN 202</w:t>
      </w:r>
      <w:r w:rsidR="00390291">
        <w:rPr>
          <w:rFonts w:ascii="Calibri" w:hAnsi="Calibri" w:cs="Calibri"/>
          <w:b/>
          <w:sz w:val="28"/>
          <w:szCs w:val="28"/>
          <w:lang w:val="en-GB"/>
        </w:rPr>
        <w:t>5</w:t>
      </w:r>
    </w:p>
    <w:p w:rsidR="00594AF1" w:rsidRPr="00E13F7E" w:rsidRDefault="00594AF1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E13F7E" w:rsidRDefault="002718FE" w:rsidP="00837DEE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E13F7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STATEMENT OF THE REVIEWER </w:t>
      </w:r>
      <w:r w:rsidR="009E7B34" w:rsidRPr="00E13F7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</w:p>
    <w:p w:rsidR="003B7508" w:rsidRPr="00E13F7E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:rsidR="003B7508" w:rsidRPr="00E13F7E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:rsidR="003B7508" w:rsidRPr="00E13F7E" w:rsidRDefault="003B7508" w:rsidP="003B7508">
      <w:pPr>
        <w:rPr>
          <w:rFonts w:ascii="Calibri" w:hAnsi="Calibri" w:cs="Calibri"/>
          <w:lang w:val="en-GB"/>
        </w:rPr>
      </w:pPr>
    </w:p>
    <w:p w:rsidR="003B7508" w:rsidRPr="00E13F7E" w:rsidRDefault="002718FE" w:rsidP="00756C8F">
      <w:p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Signed </w:t>
      </w:r>
      <w:r w:rsidR="00756C8F" w:rsidRPr="00E13F7E">
        <w:rPr>
          <w:rFonts w:ascii="Calibri" w:hAnsi="Calibri" w:cs="Calibri"/>
          <w:lang w:val="en-GB"/>
        </w:rPr>
        <w:t>(</w:t>
      </w:r>
      <w:r w:rsidRPr="00E13F7E">
        <w:rPr>
          <w:rFonts w:ascii="Calibri" w:hAnsi="Calibri" w:cs="Calibri"/>
          <w:lang w:val="en-GB"/>
        </w:rPr>
        <w:t>name and surname</w:t>
      </w:r>
      <w:r w:rsidR="00756C8F" w:rsidRPr="00E13F7E">
        <w:rPr>
          <w:rFonts w:ascii="Calibri" w:hAnsi="Calibri" w:cs="Calibri"/>
          <w:lang w:val="en-GB"/>
        </w:rPr>
        <w:t>)</w:t>
      </w:r>
      <w:bookmarkStart w:id="0" w:name="_Hlk129765830"/>
      <w:r w:rsidR="00196F18" w:rsidRPr="00E13F7E">
        <w:rPr>
          <w:rFonts w:ascii="Calibri" w:hAnsi="Calibri" w:cs="Calibri"/>
          <w:lang w:val="en-GB"/>
        </w:rPr>
        <w:t xml:space="preserve">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1" w:name="Besedilo7"/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  <w:bookmarkEnd w:id="0"/>
      <w:bookmarkEnd w:id="1"/>
      <w:r w:rsidR="00213729" w:rsidRPr="00E13F7E">
        <w:rPr>
          <w:rFonts w:ascii="Calibri" w:hAnsi="Calibri" w:cs="Calibri"/>
          <w:lang w:val="en-GB"/>
        </w:rPr>
        <w:t>,</w:t>
      </w:r>
      <w:r w:rsidRPr="00E13F7E">
        <w:rPr>
          <w:rFonts w:ascii="Calibri" w:hAnsi="Calibri" w:cs="Calibri"/>
          <w:lang w:val="en-GB"/>
        </w:rPr>
        <w:t xml:space="preserve"> </w:t>
      </w:r>
      <w:r w:rsidR="00213729" w:rsidRPr="00E13F7E">
        <w:rPr>
          <w:rFonts w:ascii="Calibri" w:hAnsi="Calibri" w:cs="Calibri"/>
          <w:lang w:val="en-GB"/>
        </w:rPr>
        <w:t xml:space="preserve">I </w:t>
      </w:r>
      <w:r w:rsidRPr="00E13F7E">
        <w:rPr>
          <w:rFonts w:ascii="Calibri" w:hAnsi="Calibri" w:cs="Calibri"/>
          <w:lang w:val="en-GB"/>
        </w:rPr>
        <w:t>hereby declare</w:t>
      </w:r>
      <w:r w:rsidR="00756C8F" w:rsidRPr="00E13F7E">
        <w:rPr>
          <w:rFonts w:ascii="Calibri" w:hAnsi="Calibri" w:cs="Calibri"/>
          <w:lang w:val="en-GB"/>
        </w:rPr>
        <w:t>:</w:t>
      </w:r>
    </w:p>
    <w:p w:rsidR="0069598A" w:rsidRPr="00E13F7E" w:rsidRDefault="0069598A" w:rsidP="00756C8F">
      <w:pPr>
        <w:jc w:val="both"/>
        <w:rPr>
          <w:rFonts w:ascii="Calibri" w:hAnsi="Calibri" w:cs="Calibri"/>
          <w:lang w:val="en-GB"/>
        </w:rPr>
      </w:pPr>
    </w:p>
    <w:p w:rsidR="00F65C5C" w:rsidRPr="00E13F7E" w:rsidRDefault="002718FE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That I meet the required conditions of the call (point </w:t>
      </w:r>
      <w:r w:rsidR="00390291">
        <w:rPr>
          <w:rFonts w:ascii="Calibri" w:hAnsi="Calibri" w:cs="Calibri"/>
          <w:lang w:val="en-GB"/>
        </w:rPr>
        <w:t>5</w:t>
      </w:r>
      <w:r w:rsidRPr="00E13F7E">
        <w:rPr>
          <w:rFonts w:ascii="Calibri" w:hAnsi="Calibri" w:cs="Calibri"/>
          <w:lang w:val="en-GB"/>
        </w:rPr>
        <w:t>.2 of the public call) for</w:t>
      </w:r>
      <w:r w:rsidR="00213729" w:rsidRPr="00E13F7E">
        <w:rPr>
          <w:rFonts w:ascii="Calibri" w:hAnsi="Calibri" w:cs="Calibri"/>
          <w:lang w:val="en-GB"/>
        </w:rPr>
        <w:t xml:space="preserve"> t</w:t>
      </w:r>
      <w:r w:rsidRPr="00E13F7E">
        <w:rPr>
          <w:rFonts w:ascii="Calibri" w:hAnsi="Calibri" w:cs="Calibri"/>
          <w:lang w:val="en-GB"/>
        </w:rPr>
        <w:t>he reviewer of the scientific monography;</w:t>
      </w:r>
    </w:p>
    <w:p w:rsidR="00CB240B" w:rsidRPr="00E13F7E" w:rsidRDefault="002718FE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Declaration of impartiality</w:t>
      </w:r>
      <w:r w:rsidR="00CB240B" w:rsidRPr="00E13F7E">
        <w:rPr>
          <w:rFonts w:ascii="Calibri" w:hAnsi="Calibri" w:cs="Calibri"/>
          <w:lang w:val="en-GB"/>
        </w:rPr>
        <w:t>:</w:t>
      </w:r>
    </w:p>
    <w:p w:rsidR="009E7B34" w:rsidRPr="00E13F7E" w:rsidRDefault="002718FE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I am not in a conflict of interest as defined in point </w:t>
      </w:r>
      <w:r w:rsidR="00390291">
        <w:rPr>
          <w:rFonts w:ascii="Calibri" w:hAnsi="Calibri" w:cs="Calibri"/>
          <w:lang w:val="en-GB"/>
        </w:rPr>
        <w:t>5</w:t>
      </w:r>
      <w:r w:rsidRPr="00E13F7E">
        <w:rPr>
          <w:rFonts w:ascii="Calibri" w:hAnsi="Calibri" w:cs="Calibri"/>
          <w:lang w:val="en-GB"/>
        </w:rPr>
        <w:t>.2. of the public call</w:t>
      </w:r>
      <w:r w:rsidR="009E7B34" w:rsidRPr="00E13F7E">
        <w:rPr>
          <w:rFonts w:ascii="Calibri" w:hAnsi="Calibri" w:cs="Calibri"/>
          <w:lang w:val="en-GB"/>
        </w:rPr>
        <w:t>;</w:t>
      </w:r>
    </w:p>
    <w:p w:rsidR="00CB240B" w:rsidRPr="00E13F7E" w:rsidRDefault="002718FE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I do not participate in this call with my research proposal (I am not the first author of</w:t>
      </w:r>
      <w:r w:rsidR="00213729" w:rsidRPr="00E13F7E">
        <w:rPr>
          <w:rFonts w:ascii="Calibri" w:hAnsi="Calibri" w:cs="Calibri"/>
          <w:lang w:val="en-GB"/>
        </w:rPr>
        <w:t xml:space="preserve"> a scientific monography for which the Agency is conducting an evaluation procedure);</w:t>
      </w:r>
    </w:p>
    <w:p w:rsidR="00B70DF8" w:rsidRPr="00E13F7E" w:rsidRDefault="00213729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>That the peer-reviewed monography is a scientific work</w:t>
      </w:r>
      <w:r w:rsidR="0083158F" w:rsidRPr="00E13F7E">
        <w:rPr>
          <w:rFonts w:ascii="Calibri" w:hAnsi="Calibri" w:cs="Calibri"/>
          <w:lang w:val="en-GB"/>
        </w:rPr>
        <w:t>.</w:t>
      </w: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CB240B" w:rsidRPr="00E13F7E" w:rsidRDefault="00CB240B" w:rsidP="00B70DF8">
      <w:pPr>
        <w:rPr>
          <w:rFonts w:ascii="Calibri" w:hAnsi="Calibri" w:cs="Calibri"/>
          <w:lang w:val="en-GB"/>
        </w:rPr>
      </w:pPr>
    </w:p>
    <w:p w:rsidR="00CB240B" w:rsidRPr="00E13F7E" w:rsidRDefault="00CB240B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</w:p>
    <w:p w:rsidR="00B70DF8" w:rsidRPr="00E13F7E" w:rsidRDefault="00B70DF8" w:rsidP="00B70DF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                                                  </w:t>
      </w:r>
      <w:r w:rsidR="00FB650F" w:rsidRPr="00E13F7E">
        <w:rPr>
          <w:rFonts w:ascii="Calibri" w:hAnsi="Calibri" w:cs="Calibri"/>
          <w:lang w:val="en-GB"/>
        </w:rPr>
        <w:t xml:space="preserve">                              </w:t>
      </w:r>
      <w:r w:rsidRPr="00E13F7E">
        <w:rPr>
          <w:rFonts w:ascii="Calibri" w:hAnsi="Calibri" w:cs="Calibri"/>
          <w:lang w:val="en-GB"/>
        </w:rPr>
        <w:t xml:space="preserve"> </w:t>
      </w:r>
      <w:r w:rsidR="00213729" w:rsidRPr="00E13F7E">
        <w:rPr>
          <w:rFonts w:ascii="Calibri" w:hAnsi="Calibri" w:cs="Calibri"/>
          <w:lang w:val="en-GB"/>
        </w:rPr>
        <w:t>Reviewer's signature</w:t>
      </w:r>
      <w:r w:rsidR="00563566" w:rsidRPr="00E13F7E">
        <w:rPr>
          <w:rFonts w:ascii="Calibri" w:hAnsi="Calibri" w:cs="Calibri"/>
          <w:lang w:val="en-GB"/>
        </w:rPr>
        <w:t>:</w:t>
      </w:r>
      <w:r w:rsidR="00FB650F" w:rsidRPr="00E13F7E">
        <w:rPr>
          <w:rFonts w:ascii="Calibri" w:hAnsi="Calibri" w:cs="Calibri"/>
          <w:lang w:val="en-GB"/>
        </w:rPr>
        <w:t xml:space="preserve">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</w:p>
    <w:p w:rsidR="00B70DF8" w:rsidRPr="00E13F7E" w:rsidRDefault="0069598A" w:rsidP="00B70DF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</w:t>
      </w:r>
    </w:p>
    <w:p w:rsidR="00B70DF8" w:rsidRPr="00E13F7E" w:rsidRDefault="00B70DF8" w:rsidP="003B7508">
      <w:pPr>
        <w:rPr>
          <w:rFonts w:ascii="Calibri" w:hAnsi="Calibri" w:cs="Calibri"/>
          <w:lang w:val="en-GB"/>
        </w:rPr>
      </w:pPr>
    </w:p>
    <w:p w:rsidR="00563566" w:rsidRPr="00E13F7E" w:rsidRDefault="00563566" w:rsidP="003B7508">
      <w:pPr>
        <w:rPr>
          <w:rFonts w:ascii="Calibri" w:hAnsi="Calibri" w:cs="Calibri"/>
          <w:lang w:val="en-GB"/>
        </w:rPr>
      </w:pPr>
      <w:r w:rsidRPr="00E13F7E">
        <w:rPr>
          <w:rFonts w:ascii="Calibri" w:hAnsi="Calibri" w:cs="Calibri"/>
          <w:lang w:val="en-GB"/>
        </w:rPr>
        <w:t xml:space="preserve">                                   </w:t>
      </w:r>
      <w:bookmarkStart w:id="2" w:name="_GoBack"/>
      <w:bookmarkEnd w:id="2"/>
      <w:r w:rsidRPr="00E13F7E">
        <w:rPr>
          <w:rFonts w:ascii="Calibri" w:hAnsi="Calibri" w:cs="Calibri"/>
          <w:lang w:val="en-GB"/>
        </w:rPr>
        <w:t xml:space="preserve">                                                  D</w:t>
      </w:r>
      <w:r w:rsidR="00213729" w:rsidRPr="00E13F7E">
        <w:rPr>
          <w:rFonts w:ascii="Calibri" w:hAnsi="Calibri" w:cs="Calibri"/>
          <w:lang w:val="en-GB"/>
        </w:rPr>
        <w:t>ate</w:t>
      </w:r>
      <w:r w:rsidRPr="00E13F7E">
        <w:rPr>
          <w:rFonts w:ascii="Calibri" w:hAnsi="Calibri" w:cs="Calibri"/>
          <w:lang w:val="en-GB"/>
        </w:rPr>
        <w:t xml:space="preserve">: </w:t>
      </w:r>
      <w:r w:rsidR="00196F18" w:rsidRPr="00E13F7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196F18" w:rsidRPr="00E13F7E">
        <w:rPr>
          <w:rFonts w:ascii="Calibri" w:hAnsi="Calibri" w:cs="Calibri"/>
          <w:b/>
        </w:rPr>
        <w:instrText xml:space="preserve"> FORMTEXT </w:instrText>
      </w:r>
      <w:r w:rsidR="00196F18" w:rsidRPr="00E13F7E">
        <w:rPr>
          <w:rFonts w:ascii="Calibri" w:hAnsi="Calibri" w:cs="Calibri"/>
          <w:b/>
        </w:rPr>
      </w:r>
      <w:r w:rsidR="00196F18" w:rsidRPr="00E13F7E">
        <w:rPr>
          <w:rFonts w:ascii="Calibri" w:hAnsi="Calibri" w:cs="Calibri"/>
          <w:b/>
        </w:rPr>
        <w:fldChar w:fldCharType="separate"/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t> </w:t>
      </w:r>
      <w:r w:rsidR="00196F18" w:rsidRPr="00E13F7E">
        <w:rPr>
          <w:rFonts w:ascii="Calibri" w:hAnsi="Calibri" w:cs="Calibri"/>
          <w:b/>
        </w:rPr>
        <w:fldChar w:fldCharType="end"/>
      </w:r>
    </w:p>
    <w:sectPr w:rsidR="00563566" w:rsidRPr="00E13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D34" w:rsidRDefault="007B4D34" w:rsidP="00340713">
      <w:r>
        <w:separator/>
      </w:r>
    </w:p>
  </w:endnote>
  <w:endnote w:type="continuationSeparator" w:id="0">
    <w:p w:rsidR="007B4D34" w:rsidRDefault="007B4D34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13" w:rsidRPr="00CA0F73" w:rsidRDefault="00340713">
    <w:pPr>
      <w:pStyle w:val="Noga"/>
      <w:rPr>
        <w:rFonts w:ascii="Calibri" w:hAnsi="Calibri" w:cs="Calibri"/>
      </w:rPr>
    </w:pPr>
    <w:r w:rsidRPr="00CA0F73">
      <w:rPr>
        <w:rFonts w:ascii="Calibri" w:hAnsi="Calibri" w:cs="Calibri"/>
        <w:sz w:val="20"/>
        <w:szCs w:val="20"/>
      </w:rPr>
      <w:t>AR</w:t>
    </w:r>
    <w:r w:rsidR="00B34395">
      <w:rPr>
        <w:rFonts w:ascii="Calibri" w:hAnsi="Calibri" w:cs="Calibri"/>
        <w:sz w:val="20"/>
        <w:szCs w:val="20"/>
      </w:rPr>
      <w:t>I</w:t>
    </w:r>
    <w:r w:rsidRPr="00CA0F73">
      <w:rPr>
        <w:rFonts w:ascii="Calibri" w:hAnsi="Calibri" w:cs="Calibri"/>
        <w:sz w:val="20"/>
        <w:szCs w:val="20"/>
      </w:rPr>
      <w:t>S-ZM</w:t>
    </w:r>
    <w:r w:rsidR="00CA0F73" w:rsidRPr="00CA0F73">
      <w:rPr>
        <w:rFonts w:ascii="Calibri" w:hAnsi="Calibri" w:cs="Calibri"/>
        <w:sz w:val="20"/>
        <w:szCs w:val="20"/>
      </w:rPr>
      <w:t>-</w:t>
    </w:r>
    <w:r w:rsidR="00047F98">
      <w:rPr>
        <w:rFonts w:ascii="Calibri" w:hAnsi="Calibri" w:cs="Calibri"/>
        <w:sz w:val="20"/>
        <w:szCs w:val="20"/>
      </w:rPr>
      <w:t>Prijava</w:t>
    </w:r>
    <w:r w:rsidR="00CA0F73" w:rsidRPr="00CA0F73">
      <w:rPr>
        <w:rFonts w:ascii="Calibri" w:hAnsi="Calibri" w:cs="Calibri"/>
        <w:sz w:val="20"/>
        <w:szCs w:val="20"/>
      </w:rPr>
      <w:t>-</w:t>
    </w:r>
    <w:r w:rsidR="00C375B4" w:rsidRPr="00CA0F73">
      <w:rPr>
        <w:rFonts w:ascii="Calibri" w:hAnsi="Calibri" w:cs="Calibri"/>
        <w:sz w:val="20"/>
        <w:szCs w:val="20"/>
      </w:rPr>
      <w:t>202</w:t>
    </w:r>
    <w:r w:rsidR="00EA4A69">
      <w:rPr>
        <w:rFonts w:ascii="Calibri" w:hAnsi="Calibri" w:cs="Calibri"/>
        <w:sz w:val="20"/>
        <w:szCs w:val="20"/>
      </w:rPr>
      <w:t>5</w:t>
    </w:r>
    <w:r w:rsidR="00047F98">
      <w:rPr>
        <w:rFonts w:ascii="Calibri" w:hAnsi="Calibri" w:cs="Calibri"/>
        <w:sz w:val="20"/>
        <w:szCs w:val="20"/>
      </w:rPr>
      <w:t>-IZJ-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D34" w:rsidRDefault="007B4D34" w:rsidP="00340713">
      <w:r>
        <w:separator/>
      </w:r>
    </w:p>
  </w:footnote>
  <w:footnote w:type="continuationSeparator" w:id="0">
    <w:p w:rsidR="007B4D34" w:rsidRDefault="007B4D34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7F98"/>
    <w:rsid w:val="00061962"/>
    <w:rsid w:val="00083DBE"/>
    <w:rsid w:val="000C1ABB"/>
    <w:rsid w:val="000C396A"/>
    <w:rsid w:val="000C7C85"/>
    <w:rsid w:val="000D2B26"/>
    <w:rsid w:val="000D6935"/>
    <w:rsid w:val="00111907"/>
    <w:rsid w:val="001423B0"/>
    <w:rsid w:val="001907C6"/>
    <w:rsid w:val="00196F18"/>
    <w:rsid w:val="001B2D41"/>
    <w:rsid w:val="00213729"/>
    <w:rsid w:val="00255FE6"/>
    <w:rsid w:val="002718FE"/>
    <w:rsid w:val="002E2922"/>
    <w:rsid w:val="00340713"/>
    <w:rsid w:val="00362501"/>
    <w:rsid w:val="00366B4E"/>
    <w:rsid w:val="00366D54"/>
    <w:rsid w:val="00390291"/>
    <w:rsid w:val="003A0E90"/>
    <w:rsid w:val="003B7508"/>
    <w:rsid w:val="003F75DC"/>
    <w:rsid w:val="004A3087"/>
    <w:rsid w:val="00520C09"/>
    <w:rsid w:val="00541207"/>
    <w:rsid w:val="00563566"/>
    <w:rsid w:val="005907F0"/>
    <w:rsid w:val="00594AF1"/>
    <w:rsid w:val="005B22A4"/>
    <w:rsid w:val="00642C12"/>
    <w:rsid w:val="006463AA"/>
    <w:rsid w:val="0069598A"/>
    <w:rsid w:val="00756C8F"/>
    <w:rsid w:val="00796CC6"/>
    <w:rsid w:val="007B4D34"/>
    <w:rsid w:val="007C0546"/>
    <w:rsid w:val="007E4CFF"/>
    <w:rsid w:val="007E5356"/>
    <w:rsid w:val="007F7D9B"/>
    <w:rsid w:val="0081441A"/>
    <w:rsid w:val="00814897"/>
    <w:rsid w:val="0083158F"/>
    <w:rsid w:val="00837DEE"/>
    <w:rsid w:val="00871E47"/>
    <w:rsid w:val="008F5B45"/>
    <w:rsid w:val="00912743"/>
    <w:rsid w:val="00915EE0"/>
    <w:rsid w:val="009279F3"/>
    <w:rsid w:val="0095740F"/>
    <w:rsid w:val="00962CC3"/>
    <w:rsid w:val="0098641F"/>
    <w:rsid w:val="009C1FA9"/>
    <w:rsid w:val="009E7B34"/>
    <w:rsid w:val="009F7E5D"/>
    <w:rsid w:val="00A77621"/>
    <w:rsid w:val="00A83E8B"/>
    <w:rsid w:val="00AB75C9"/>
    <w:rsid w:val="00B34395"/>
    <w:rsid w:val="00B45E7D"/>
    <w:rsid w:val="00B46632"/>
    <w:rsid w:val="00B70DF8"/>
    <w:rsid w:val="00BD77AE"/>
    <w:rsid w:val="00BE6C9B"/>
    <w:rsid w:val="00C27966"/>
    <w:rsid w:val="00C375B4"/>
    <w:rsid w:val="00C645F2"/>
    <w:rsid w:val="00C75411"/>
    <w:rsid w:val="00CA0F73"/>
    <w:rsid w:val="00CB240B"/>
    <w:rsid w:val="00CB5291"/>
    <w:rsid w:val="00D11787"/>
    <w:rsid w:val="00D12051"/>
    <w:rsid w:val="00E06689"/>
    <w:rsid w:val="00E13F7E"/>
    <w:rsid w:val="00E22B01"/>
    <w:rsid w:val="00E653B7"/>
    <w:rsid w:val="00E81AF2"/>
    <w:rsid w:val="00E969AB"/>
    <w:rsid w:val="00EA4A69"/>
    <w:rsid w:val="00EA631B"/>
    <w:rsid w:val="00F076E6"/>
    <w:rsid w:val="00F12BBF"/>
    <w:rsid w:val="00F651D1"/>
    <w:rsid w:val="00F65C5C"/>
    <w:rsid w:val="00F66BFA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F128"/>
  <w15:docId w15:val="{0CE0AEF0-0809-4227-A8D1-B64A82C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E83C-443C-46BD-83F0-A14B0E1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Neziri Špresa</cp:lastModifiedBy>
  <cp:revision>3</cp:revision>
  <cp:lastPrinted>2019-02-20T13:23:00Z</cp:lastPrinted>
  <dcterms:created xsi:type="dcterms:W3CDTF">2025-02-18T14:28:00Z</dcterms:created>
  <dcterms:modified xsi:type="dcterms:W3CDTF">2025-02-18T14:29:00Z</dcterms:modified>
</cp:coreProperties>
</file>